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4A0"/>
      </w:tblPr>
      <w:tblGrid>
        <w:gridCol w:w="3749"/>
        <w:gridCol w:w="5856"/>
      </w:tblGrid>
      <w:tr w:rsidR="00BE7173" w:rsidRPr="007A05C6" w:rsidTr="00E36F3C">
        <w:trPr>
          <w:trHeight w:val="3505"/>
        </w:trPr>
        <w:tc>
          <w:tcPr>
            <w:tcW w:w="3749" w:type="dxa"/>
          </w:tcPr>
          <w:p w:rsidR="00BE7173" w:rsidRPr="007A05C6" w:rsidRDefault="00815EF5" w:rsidP="00E36F3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856" w:type="dxa"/>
          </w:tcPr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Организационный комитет муниципального этапа всероссийской олимпиады школьников на территории муниципального образования</w:t>
            </w:r>
          </w:p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 xml:space="preserve">________________________________________ </w:t>
            </w:r>
          </w:p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______,</w:t>
            </w:r>
          </w:p>
          <w:p w:rsidR="00BE7173" w:rsidRPr="007A05C6" w:rsidRDefault="00BE7173" w:rsidP="00E36F3C">
            <w:pPr>
              <w:jc w:val="center"/>
              <w:rPr>
                <w:sz w:val="28"/>
                <w:szCs w:val="28"/>
              </w:rPr>
            </w:pPr>
            <w:r w:rsidRPr="007A05C6">
              <w:rPr>
                <w:i/>
                <w:sz w:val="28"/>
                <w:szCs w:val="28"/>
                <w:vertAlign w:val="superscript"/>
              </w:rPr>
              <w:t>фамилия, инициалы родителя (законного представителя)</w:t>
            </w:r>
          </w:p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проживающего по адресу: ________________________________________</w:t>
            </w:r>
          </w:p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_______</w:t>
            </w:r>
          </w:p>
          <w:p w:rsidR="00BE7173" w:rsidRPr="007A05C6" w:rsidRDefault="00BE7173" w:rsidP="00E36F3C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</w:t>
            </w:r>
          </w:p>
        </w:tc>
      </w:tr>
    </w:tbl>
    <w:p w:rsidR="00BE7173" w:rsidRPr="007A05C6" w:rsidRDefault="00BE7173" w:rsidP="00BE7173">
      <w:pPr>
        <w:jc w:val="center"/>
        <w:rPr>
          <w:sz w:val="28"/>
          <w:szCs w:val="28"/>
        </w:rPr>
      </w:pPr>
      <w:r w:rsidRPr="007A05C6">
        <w:rPr>
          <w:sz w:val="28"/>
          <w:szCs w:val="28"/>
        </w:rPr>
        <w:t>Заявление.</w:t>
      </w:r>
    </w:p>
    <w:p w:rsidR="00BE7173" w:rsidRPr="007A05C6" w:rsidRDefault="00BE7173" w:rsidP="00BE7173">
      <w:pPr>
        <w:ind w:left="708" w:firstLine="1"/>
        <w:jc w:val="both"/>
        <w:rPr>
          <w:i/>
          <w:sz w:val="28"/>
          <w:szCs w:val="28"/>
          <w:vertAlign w:val="superscript"/>
        </w:rPr>
      </w:pPr>
      <w:r w:rsidRPr="007A05C6">
        <w:rPr>
          <w:sz w:val="28"/>
          <w:szCs w:val="28"/>
        </w:rPr>
        <w:t xml:space="preserve">Я, ___________________________________________________,            </w:t>
      </w:r>
      <w:r w:rsidRPr="007A05C6">
        <w:rPr>
          <w:i/>
          <w:sz w:val="28"/>
          <w:szCs w:val="28"/>
          <w:vertAlign w:val="superscript"/>
        </w:rPr>
        <w:t>фамилия, инициалы родителя (законного представителя)</w:t>
      </w:r>
    </w:p>
    <w:p w:rsidR="00BE7173" w:rsidRPr="007A05C6" w:rsidRDefault="00BE7173" w:rsidP="00BE7173">
      <w:pPr>
        <w:ind w:firstLine="1"/>
        <w:jc w:val="both"/>
        <w:rPr>
          <w:sz w:val="28"/>
          <w:szCs w:val="28"/>
        </w:rPr>
      </w:pPr>
      <w:r w:rsidRPr="007A05C6">
        <w:rPr>
          <w:sz w:val="28"/>
          <w:szCs w:val="28"/>
        </w:rPr>
        <w:t>сообщаю о намерениях моего сына (подопечного)/ моей дочери (подопечной)  ________________________________________________________,</w:t>
      </w:r>
    </w:p>
    <w:p w:rsidR="00BE7173" w:rsidRPr="007A05C6" w:rsidRDefault="00BE7173" w:rsidP="00BE7173">
      <w:pPr>
        <w:ind w:firstLine="4820"/>
        <w:jc w:val="center"/>
        <w:rPr>
          <w:sz w:val="28"/>
          <w:szCs w:val="28"/>
        </w:rPr>
      </w:pPr>
      <w:r w:rsidRPr="007A05C6">
        <w:rPr>
          <w:i/>
          <w:sz w:val="28"/>
          <w:szCs w:val="28"/>
          <w:vertAlign w:val="superscript"/>
        </w:rPr>
        <w:t>фамилия, инициалы ребенка</w:t>
      </w:r>
      <w:r w:rsidRPr="007A05C6">
        <w:rPr>
          <w:sz w:val="28"/>
          <w:szCs w:val="28"/>
        </w:rPr>
        <w:t xml:space="preserve"> </w:t>
      </w:r>
    </w:p>
    <w:p w:rsidR="00BE7173" w:rsidRPr="007A05C6" w:rsidRDefault="00BE7173" w:rsidP="00BE7173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учащего(</w:t>
      </w:r>
      <w:proofErr w:type="spellStart"/>
      <w:r w:rsidRPr="007A05C6">
        <w:rPr>
          <w:sz w:val="28"/>
          <w:szCs w:val="28"/>
        </w:rPr>
        <w:t>й</w:t>
      </w:r>
      <w:proofErr w:type="spellEnd"/>
      <w:r w:rsidRPr="007A05C6">
        <w:rPr>
          <w:sz w:val="28"/>
          <w:szCs w:val="28"/>
        </w:rPr>
        <w:t>)</w:t>
      </w:r>
      <w:proofErr w:type="spellStart"/>
      <w:r w:rsidRPr="007A05C6">
        <w:rPr>
          <w:sz w:val="28"/>
          <w:szCs w:val="28"/>
        </w:rPr>
        <w:t>ся_________класса</w:t>
      </w:r>
      <w:proofErr w:type="spellEnd"/>
      <w:r w:rsidRPr="007A05C6">
        <w:rPr>
          <w:sz w:val="28"/>
          <w:szCs w:val="28"/>
        </w:rPr>
        <w:t xml:space="preserve"> __________________________________, </w:t>
      </w:r>
    </w:p>
    <w:p w:rsidR="00BE7173" w:rsidRPr="007A05C6" w:rsidRDefault="00BE7173" w:rsidP="00BE7173">
      <w:pPr>
        <w:ind w:left="3540" w:firstLine="708"/>
        <w:rPr>
          <w:sz w:val="28"/>
          <w:szCs w:val="28"/>
        </w:rPr>
      </w:pPr>
      <w:r w:rsidRPr="007A05C6">
        <w:rPr>
          <w:i/>
          <w:sz w:val="28"/>
          <w:szCs w:val="28"/>
          <w:vertAlign w:val="superscript"/>
        </w:rPr>
        <w:t>сокращенное наименование образовательной организации</w:t>
      </w:r>
      <w:r w:rsidRPr="007A05C6">
        <w:rPr>
          <w:sz w:val="28"/>
          <w:szCs w:val="28"/>
        </w:rPr>
        <w:t xml:space="preserve"> </w:t>
      </w:r>
    </w:p>
    <w:p w:rsidR="00BE7173" w:rsidRPr="007A05C6" w:rsidRDefault="00BE7173" w:rsidP="00BE7173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при условии получения моим сыном (подопечным)/дочерью (подопечной) необходимого количества баллов, установленного организатором муниципального этапа (</w:t>
      </w:r>
      <w:r w:rsidRPr="007A05C6">
        <w:rPr>
          <w:i/>
          <w:sz w:val="28"/>
          <w:szCs w:val="28"/>
        </w:rPr>
        <w:t>управление по образованию и науке администрации муниципального образования городской округ город-курорт Сочи Краснодарского края)</w:t>
      </w:r>
      <w:r w:rsidRPr="007A05C6">
        <w:rPr>
          <w:sz w:val="28"/>
          <w:szCs w:val="28"/>
        </w:rPr>
        <w:t xml:space="preserve"> участвовать в муниципальном этапе всероссийской олимпиады школьников в 202</w:t>
      </w:r>
      <w:r w:rsidR="0037527C">
        <w:rPr>
          <w:sz w:val="28"/>
          <w:szCs w:val="28"/>
        </w:rPr>
        <w:t>3</w:t>
      </w:r>
      <w:r w:rsidRPr="007A05C6">
        <w:rPr>
          <w:sz w:val="28"/>
          <w:szCs w:val="28"/>
        </w:rPr>
        <w:t>-202</w:t>
      </w:r>
      <w:r w:rsidR="0037527C">
        <w:rPr>
          <w:sz w:val="28"/>
          <w:szCs w:val="28"/>
        </w:rPr>
        <w:t>4</w:t>
      </w:r>
      <w:r w:rsidRPr="007A05C6">
        <w:rPr>
          <w:sz w:val="28"/>
          <w:szCs w:val="28"/>
        </w:rPr>
        <w:t xml:space="preserve"> учебном году по следующим предметам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297"/>
        <w:gridCol w:w="2540"/>
        <w:gridCol w:w="2204"/>
      </w:tblGrid>
      <w:tr w:rsidR="00BE7173" w:rsidRPr="007A05C6" w:rsidTr="00E36F3C">
        <w:tc>
          <w:tcPr>
            <w:tcW w:w="2304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английский язык</w:t>
            </w: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испанский язык</w:t>
            </w: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немецкий язык</w:t>
            </w: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физика 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</w:tr>
      <w:tr w:rsidR="00BE7173" w:rsidRPr="007A05C6" w:rsidTr="00E36F3C">
        <w:tc>
          <w:tcPr>
            <w:tcW w:w="23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астрономия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история</w:t>
            </w: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обществознание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физическая культура</w:t>
            </w:r>
          </w:p>
        </w:tc>
      </w:tr>
      <w:tr w:rsidR="00BE7173" w:rsidRPr="007A05C6" w:rsidTr="00E36F3C">
        <w:tc>
          <w:tcPr>
            <w:tcW w:w="2304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биология</w:t>
            </w: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итальянский язык</w:t>
            </w: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основы безопасности жизнедеятельности</w:t>
            </w: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французский язык</w:t>
            </w:r>
          </w:p>
        </w:tc>
      </w:tr>
      <w:tr w:rsidR="00BE7173" w:rsidRPr="007A05C6" w:rsidTr="00E36F3C">
        <w:tc>
          <w:tcPr>
            <w:tcW w:w="2304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география</w:t>
            </w: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китайский язык</w:t>
            </w: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русский язык</w:t>
            </w: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химия</w:t>
            </w:r>
          </w:p>
        </w:tc>
      </w:tr>
      <w:tr w:rsidR="00BE7173" w:rsidRPr="007A05C6" w:rsidTr="00E36F3C">
        <w:tc>
          <w:tcPr>
            <w:tcW w:w="2304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информатика </w:t>
            </w: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литература</w:t>
            </w: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право  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экология 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</w:tr>
      <w:tr w:rsidR="00BE7173" w:rsidRPr="007A05C6" w:rsidTr="00E36F3C">
        <w:tc>
          <w:tcPr>
            <w:tcW w:w="2304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искусство (МХК)</w:t>
            </w:r>
          </w:p>
        </w:tc>
        <w:tc>
          <w:tcPr>
            <w:tcW w:w="2297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математика</w:t>
            </w:r>
          </w:p>
          <w:p w:rsidR="00BE7173" w:rsidRPr="007A05C6" w:rsidRDefault="00BE7173" w:rsidP="00E36F3C">
            <w:pPr>
              <w:rPr>
                <w:szCs w:val="28"/>
              </w:rPr>
            </w:pPr>
          </w:p>
        </w:tc>
        <w:tc>
          <w:tcPr>
            <w:tcW w:w="2540" w:type="dxa"/>
            <w:hideMark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технология</w:t>
            </w:r>
          </w:p>
        </w:tc>
        <w:tc>
          <w:tcPr>
            <w:tcW w:w="2204" w:type="dxa"/>
          </w:tcPr>
          <w:p w:rsidR="00BE7173" w:rsidRPr="007A05C6" w:rsidRDefault="00BE7173" w:rsidP="00E36F3C">
            <w:pPr>
              <w:rPr>
                <w:szCs w:val="28"/>
              </w:rPr>
            </w:pPr>
            <w:r w:rsidRPr="007A05C6">
              <w:rPr>
                <w:szCs w:val="28"/>
              </w:rPr>
              <w:t>□ экономика</w:t>
            </w:r>
          </w:p>
        </w:tc>
      </w:tr>
    </w:tbl>
    <w:p w:rsidR="00601169" w:rsidRDefault="00BE7173" w:rsidP="00601169">
      <w:pPr>
        <w:tabs>
          <w:tab w:val="left" w:pos="8775"/>
        </w:tabs>
        <w:ind w:firstLine="709"/>
        <w:jc w:val="both"/>
        <w:rPr>
          <w:sz w:val="28"/>
          <w:szCs w:val="20"/>
        </w:rPr>
      </w:pPr>
      <w:r w:rsidRPr="007A05C6">
        <w:rPr>
          <w:sz w:val="28"/>
          <w:szCs w:val="20"/>
        </w:rPr>
        <w:t xml:space="preserve">С Порядком проведения всероссийской олимпиады школьников (приказ </w:t>
      </w:r>
      <w:proofErr w:type="spellStart"/>
      <w:r w:rsidRPr="007A05C6">
        <w:rPr>
          <w:sz w:val="28"/>
          <w:szCs w:val="20"/>
        </w:rPr>
        <w:t>Минпросвещения</w:t>
      </w:r>
      <w:proofErr w:type="spellEnd"/>
      <w:r w:rsidRPr="007A05C6">
        <w:rPr>
          <w:sz w:val="28"/>
          <w:szCs w:val="20"/>
        </w:rPr>
        <w:t xml:space="preserve"> России от 27 ноября 2020 г. № 678),  изменениями к Порядку  (приказ</w:t>
      </w:r>
      <w:r w:rsidRPr="007A05C6">
        <w:rPr>
          <w:sz w:val="28"/>
          <w:szCs w:val="20"/>
          <w:lang w:val="en-US"/>
        </w:rPr>
        <w:t>s</w:t>
      </w:r>
      <w:r w:rsidRPr="007A05C6">
        <w:rPr>
          <w:sz w:val="28"/>
          <w:szCs w:val="20"/>
        </w:rPr>
        <w:t xml:space="preserve"> </w:t>
      </w:r>
      <w:proofErr w:type="spellStart"/>
      <w:r w:rsidRPr="007A05C6">
        <w:rPr>
          <w:sz w:val="28"/>
          <w:szCs w:val="20"/>
        </w:rPr>
        <w:t>Минпросвещения</w:t>
      </w:r>
      <w:proofErr w:type="spellEnd"/>
      <w:r w:rsidRPr="007A05C6">
        <w:rPr>
          <w:sz w:val="28"/>
          <w:szCs w:val="20"/>
        </w:rPr>
        <w:t xml:space="preserve"> России от 16 августа 2021 г. № 565, от 14 февраля 2022 г. № 373)  и организационно-технологической моделью проведения муниципального этапа всероссийской олимпиады школьников 202</w:t>
      </w:r>
      <w:r w:rsidR="0037527C">
        <w:rPr>
          <w:sz w:val="28"/>
          <w:szCs w:val="20"/>
        </w:rPr>
        <w:t>3</w:t>
      </w:r>
      <w:r w:rsidRPr="007A05C6">
        <w:rPr>
          <w:sz w:val="28"/>
          <w:szCs w:val="20"/>
        </w:rPr>
        <w:t>-202</w:t>
      </w:r>
      <w:r w:rsidR="0037527C">
        <w:rPr>
          <w:sz w:val="28"/>
          <w:szCs w:val="20"/>
        </w:rPr>
        <w:t>4</w:t>
      </w:r>
      <w:r w:rsidRPr="007A05C6">
        <w:rPr>
          <w:sz w:val="28"/>
          <w:szCs w:val="20"/>
        </w:rPr>
        <w:t xml:space="preserve"> учебного года ознакомлен(а).</w:t>
      </w:r>
    </w:p>
    <w:p w:rsidR="00AF56FA" w:rsidRDefault="00AF56FA" w:rsidP="00BE7173">
      <w:pPr>
        <w:jc w:val="both"/>
        <w:rPr>
          <w:sz w:val="28"/>
          <w:szCs w:val="28"/>
        </w:rPr>
      </w:pPr>
    </w:p>
    <w:p w:rsidR="00AF56FA" w:rsidRDefault="00AF56FA" w:rsidP="00BE7173">
      <w:pPr>
        <w:jc w:val="both"/>
        <w:rPr>
          <w:sz w:val="28"/>
          <w:szCs w:val="28"/>
        </w:rPr>
      </w:pPr>
    </w:p>
    <w:p w:rsidR="00BE7173" w:rsidRPr="007A05C6" w:rsidRDefault="00BE7173" w:rsidP="00BE7173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«______»___________202</w:t>
      </w:r>
      <w:r w:rsidR="00601169">
        <w:rPr>
          <w:sz w:val="28"/>
          <w:szCs w:val="28"/>
        </w:rPr>
        <w:t>3</w:t>
      </w:r>
      <w:r w:rsidRPr="007A05C6">
        <w:rPr>
          <w:sz w:val="28"/>
          <w:szCs w:val="28"/>
        </w:rPr>
        <w:t xml:space="preserve"> г.   </w:t>
      </w:r>
      <w:r w:rsidRPr="007A05C6">
        <w:rPr>
          <w:sz w:val="28"/>
          <w:szCs w:val="28"/>
        </w:rPr>
        <w:tab/>
      </w:r>
      <w:r w:rsidRPr="007A05C6">
        <w:rPr>
          <w:sz w:val="28"/>
          <w:szCs w:val="28"/>
        </w:rPr>
        <w:tab/>
        <w:t>________</w:t>
      </w:r>
      <w:r w:rsidR="00601169" w:rsidRPr="007A05C6">
        <w:rPr>
          <w:sz w:val="28"/>
          <w:szCs w:val="28"/>
        </w:rPr>
        <w:t>/</w:t>
      </w:r>
      <w:r w:rsidRPr="007A05C6">
        <w:rPr>
          <w:sz w:val="28"/>
          <w:szCs w:val="28"/>
        </w:rPr>
        <w:t xml:space="preserve"> / __________________/</w:t>
      </w:r>
    </w:p>
    <w:p w:rsidR="00BE7173" w:rsidRPr="007A05C6" w:rsidRDefault="00BE7173" w:rsidP="00BE7173">
      <w:pPr>
        <w:ind w:left="4956" w:firstLine="708"/>
        <w:jc w:val="both"/>
        <w:rPr>
          <w:sz w:val="20"/>
          <w:szCs w:val="20"/>
        </w:rPr>
      </w:pPr>
      <w:r w:rsidRPr="007A05C6">
        <w:rPr>
          <w:i/>
          <w:sz w:val="28"/>
          <w:szCs w:val="28"/>
          <w:vertAlign w:val="superscript"/>
        </w:rPr>
        <w:t xml:space="preserve">       подпись                          расшифровка </w:t>
      </w:r>
    </w:p>
    <w:p w:rsidR="005050E2" w:rsidRDefault="005050E2" w:rsidP="00BE7173">
      <w:pPr>
        <w:jc w:val="center"/>
        <w:rPr>
          <w:rFonts w:eastAsia="Albany AMT"/>
          <w:b/>
          <w:bCs/>
          <w:caps/>
          <w:kern w:val="24"/>
        </w:rPr>
      </w:pPr>
    </w:p>
    <w:tbl>
      <w:tblPr>
        <w:tblW w:w="9605" w:type="dxa"/>
        <w:tblInd w:w="108" w:type="dxa"/>
        <w:tblLayout w:type="fixed"/>
        <w:tblLook w:val="04A0"/>
      </w:tblPr>
      <w:tblGrid>
        <w:gridCol w:w="3749"/>
        <w:gridCol w:w="5856"/>
      </w:tblGrid>
      <w:tr w:rsidR="005050E2" w:rsidRPr="007A05C6" w:rsidTr="00A40E5D">
        <w:trPr>
          <w:trHeight w:val="3505"/>
        </w:trPr>
        <w:tc>
          <w:tcPr>
            <w:tcW w:w="3749" w:type="dxa"/>
          </w:tcPr>
          <w:p w:rsidR="005050E2" w:rsidRPr="007A05C6" w:rsidRDefault="005050E2" w:rsidP="00A40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856" w:type="dxa"/>
          </w:tcPr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Организационный комитет муниципального этапа всероссийской олимпиады школьников на территории муниципального образования</w:t>
            </w:r>
          </w:p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 xml:space="preserve">________________________________________ </w:t>
            </w:r>
          </w:p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______,</w:t>
            </w:r>
          </w:p>
          <w:p w:rsidR="005050E2" w:rsidRPr="007A05C6" w:rsidRDefault="005050E2" w:rsidP="00A40E5D">
            <w:pPr>
              <w:jc w:val="center"/>
              <w:rPr>
                <w:sz w:val="28"/>
                <w:szCs w:val="28"/>
              </w:rPr>
            </w:pPr>
            <w:r w:rsidRPr="007A05C6">
              <w:rPr>
                <w:i/>
                <w:sz w:val="28"/>
                <w:szCs w:val="28"/>
                <w:vertAlign w:val="superscript"/>
              </w:rPr>
              <w:t>фамилия, инициалы родителя (законного представителя)</w:t>
            </w:r>
          </w:p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proofErr w:type="gramStart"/>
            <w:r w:rsidRPr="007A05C6">
              <w:rPr>
                <w:sz w:val="28"/>
                <w:szCs w:val="28"/>
              </w:rPr>
              <w:t>проживающего</w:t>
            </w:r>
            <w:proofErr w:type="gramEnd"/>
            <w:r w:rsidRPr="007A05C6">
              <w:rPr>
                <w:sz w:val="28"/>
                <w:szCs w:val="28"/>
              </w:rPr>
              <w:t xml:space="preserve"> по адресу: ________________________________________</w:t>
            </w:r>
          </w:p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_______</w:t>
            </w:r>
          </w:p>
          <w:p w:rsidR="005050E2" w:rsidRPr="007A05C6" w:rsidRDefault="005050E2" w:rsidP="00A40E5D">
            <w:pPr>
              <w:jc w:val="both"/>
              <w:rPr>
                <w:sz w:val="28"/>
                <w:szCs w:val="28"/>
              </w:rPr>
            </w:pPr>
            <w:r w:rsidRPr="007A05C6">
              <w:rPr>
                <w:sz w:val="28"/>
                <w:szCs w:val="28"/>
              </w:rPr>
              <w:t>_________________________________</w:t>
            </w:r>
          </w:p>
        </w:tc>
      </w:tr>
    </w:tbl>
    <w:p w:rsidR="005050E2" w:rsidRPr="007A05C6" w:rsidRDefault="005050E2" w:rsidP="005050E2">
      <w:pPr>
        <w:jc w:val="center"/>
        <w:rPr>
          <w:sz w:val="28"/>
          <w:szCs w:val="28"/>
        </w:rPr>
      </w:pPr>
      <w:r w:rsidRPr="007A05C6">
        <w:rPr>
          <w:sz w:val="28"/>
          <w:szCs w:val="28"/>
        </w:rPr>
        <w:t>Заявление.</w:t>
      </w:r>
    </w:p>
    <w:p w:rsidR="005050E2" w:rsidRPr="007A05C6" w:rsidRDefault="005050E2" w:rsidP="005050E2">
      <w:pPr>
        <w:ind w:left="708" w:firstLine="1"/>
        <w:jc w:val="both"/>
        <w:rPr>
          <w:i/>
          <w:sz w:val="28"/>
          <w:szCs w:val="28"/>
          <w:vertAlign w:val="superscript"/>
        </w:rPr>
      </w:pPr>
      <w:r w:rsidRPr="007A05C6">
        <w:rPr>
          <w:sz w:val="28"/>
          <w:szCs w:val="28"/>
        </w:rPr>
        <w:t xml:space="preserve">Я, ___________________________________________________,            </w:t>
      </w:r>
      <w:r w:rsidRPr="007A05C6">
        <w:rPr>
          <w:i/>
          <w:sz w:val="28"/>
          <w:szCs w:val="28"/>
          <w:vertAlign w:val="superscript"/>
        </w:rPr>
        <w:t>фамилия, инициалы родителя (законного представителя)</w:t>
      </w:r>
    </w:p>
    <w:p w:rsidR="005050E2" w:rsidRPr="007A05C6" w:rsidRDefault="005050E2" w:rsidP="005050E2">
      <w:pPr>
        <w:ind w:firstLine="1"/>
        <w:jc w:val="both"/>
        <w:rPr>
          <w:sz w:val="28"/>
          <w:szCs w:val="28"/>
        </w:rPr>
      </w:pPr>
      <w:r w:rsidRPr="007A05C6">
        <w:rPr>
          <w:sz w:val="28"/>
          <w:szCs w:val="28"/>
        </w:rPr>
        <w:t>сообщаю о намерениях моего сына (подопечного)/ моей дочери (подопечной)  ________________________________________________________,</w:t>
      </w:r>
    </w:p>
    <w:p w:rsidR="005050E2" w:rsidRPr="007A05C6" w:rsidRDefault="005050E2" w:rsidP="005050E2">
      <w:pPr>
        <w:ind w:firstLine="4820"/>
        <w:jc w:val="center"/>
        <w:rPr>
          <w:sz w:val="28"/>
          <w:szCs w:val="28"/>
        </w:rPr>
      </w:pPr>
      <w:r w:rsidRPr="007A05C6">
        <w:rPr>
          <w:i/>
          <w:sz w:val="28"/>
          <w:szCs w:val="28"/>
          <w:vertAlign w:val="superscript"/>
        </w:rPr>
        <w:t>фамилия, инициалы ребенка</w:t>
      </w:r>
      <w:r w:rsidRPr="007A05C6">
        <w:rPr>
          <w:sz w:val="28"/>
          <w:szCs w:val="28"/>
        </w:rPr>
        <w:t xml:space="preserve"> </w:t>
      </w:r>
    </w:p>
    <w:p w:rsidR="005050E2" w:rsidRPr="007A05C6" w:rsidRDefault="005050E2" w:rsidP="005050E2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учащег</w:t>
      </w:r>
      <w:proofErr w:type="gramStart"/>
      <w:r w:rsidRPr="007A05C6">
        <w:rPr>
          <w:sz w:val="28"/>
          <w:szCs w:val="28"/>
        </w:rPr>
        <w:t>о(</w:t>
      </w:r>
      <w:proofErr w:type="spellStart"/>
      <w:proofErr w:type="gramEnd"/>
      <w:r w:rsidRPr="007A05C6">
        <w:rPr>
          <w:sz w:val="28"/>
          <w:szCs w:val="28"/>
        </w:rPr>
        <w:t>й</w:t>
      </w:r>
      <w:proofErr w:type="spellEnd"/>
      <w:r w:rsidRPr="007A05C6">
        <w:rPr>
          <w:sz w:val="28"/>
          <w:szCs w:val="28"/>
        </w:rPr>
        <w:t>)</w:t>
      </w:r>
      <w:proofErr w:type="spellStart"/>
      <w:r w:rsidRPr="007A05C6">
        <w:rPr>
          <w:sz w:val="28"/>
          <w:szCs w:val="28"/>
        </w:rPr>
        <w:t>ся_________класса</w:t>
      </w:r>
      <w:proofErr w:type="spellEnd"/>
      <w:r w:rsidRPr="007A05C6">
        <w:rPr>
          <w:sz w:val="28"/>
          <w:szCs w:val="28"/>
        </w:rPr>
        <w:t xml:space="preserve"> __________________________________, </w:t>
      </w:r>
    </w:p>
    <w:p w:rsidR="005050E2" w:rsidRPr="007A05C6" w:rsidRDefault="005050E2" w:rsidP="005050E2">
      <w:pPr>
        <w:ind w:left="3540" w:firstLine="708"/>
        <w:rPr>
          <w:sz w:val="28"/>
          <w:szCs w:val="28"/>
        </w:rPr>
      </w:pPr>
      <w:r w:rsidRPr="007A05C6">
        <w:rPr>
          <w:i/>
          <w:sz w:val="28"/>
          <w:szCs w:val="28"/>
          <w:vertAlign w:val="superscript"/>
        </w:rPr>
        <w:t>сокращенное наименование образовательной организации</w:t>
      </w:r>
      <w:r w:rsidRPr="007A05C6">
        <w:rPr>
          <w:sz w:val="28"/>
          <w:szCs w:val="28"/>
        </w:rPr>
        <w:t xml:space="preserve"> </w:t>
      </w:r>
    </w:p>
    <w:p w:rsidR="005050E2" w:rsidRPr="007A05C6" w:rsidRDefault="005050E2" w:rsidP="005050E2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при условии получения моим сыном (подопечным)/дочерью (подопечной) необходимого количества баллов, установленного организатором муниципального этапа (</w:t>
      </w:r>
      <w:r w:rsidRPr="007A05C6">
        <w:rPr>
          <w:i/>
          <w:sz w:val="28"/>
          <w:szCs w:val="28"/>
        </w:rPr>
        <w:t>управление по образованию и науке администрации муниципального образования городской округ город-курорт Сочи Краснодарского края)</w:t>
      </w:r>
      <w:r w:rsidRPr="007A05C6">
        <w:rPr>
          <w:sz w:val="28"/>
          <w:szCs w:val="28"/>
        </w:rPr>
        <w:t xml:space="preserve"> участвовать в муниципальном этапе всероссийской олимпиады школьников в 202</w:t>
      </w:r>
      <w:r>
        <w:rPr>
          <w:sz w:val="28"/>
          <w:szCs w:val="28"/>
        </w:rPr>
        <w:t>3</w:t>
      </w:r>
      <w:r w:rsidRPr="007A05C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A05C6">
        <w:rPr>
          <w:sz w:val="28"/>
          <w:szCs w:val="28"/>
        </w:rPr>
        <w:t xml:space="preserve"> учебном году по следующим предметам: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4"/>
        <w:gridCol w:w="2297"/>
        <w:gridCol w:w="2540"/>
        <w:gridCol w:w="2204"/>
      </w:tblGrid>
      <w:tr w:rsidR="005050E2" w:rsidRPr="007A05C6" w:rsidTr="00A40E5D">
        <w:tc>
          <w:tcPr>
            <w:tcW w:w="2304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английский язык</w:t>
            </w: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испанский язык</w:t>
            </w: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немецкий язык</w:t>
            </w: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физика 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</w:tr>
      <w:tr w:rsidR="005050E2" w:rsidRPr="007A05C6" w:rsidTr="00A40E5D">
        <w:tc>
          <w:tcPr>
            <w:tcW w:w="23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астрономия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история</w:t>
            </w: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обществознание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физическая культура</w:t>
            </w:r>
          </w:p>
        </w:tc>
      </w:tr>
      <w:tr w:rsidR="005050E2" w:rsidRPr="007A05C6" w:rsidTr="00A40E5D">
        <w:tc>
          <w:tcPr>
            <w:tcW w:w="2304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биология</w:t>
            </w: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итальянский язык</w:t>
            </w: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основы безопасности жизнедеятельности</w:t>
            </w: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французский язык</w:t>
            </w:r>
          </w:p>
        </w:tc>
      </w:tr>
      <w:tr w:rsidR="005050E2" w:rsidRPr="007A05C6" w:rsidTr="00A40E5D">
        <w:tc>
          <w:tcPr>
            <w:tcW w:w="2304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география</w:t>
            </w: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китайский язык</w:t>
            </w: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русский язык</w:t>
            </w: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химия</w:t>
            </w:r>
          </w:p>
        </w:tc>
      </w:tr>
      <w:tr w:rsidR="005050E2" w:rsidRPr="007A05C6" w:rsidTr="00A40E5D">
        <w:tc>
          <w:tcPr>
            <w:tcW w:w="2304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информатика </w:t>
            </w: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литература</w:t>
            </w: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право  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 xml:space="preserve">□ экология 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</w:tr>
      <w:tr w:rsidR="005050E2" w:rsidRPr="007A05C6" w:rsidTr="00A40E5D">
        <w:tc>
          <w:tcPr>
            <w:tcW w:w="2304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искусство (МХК)</w:t>
            </w:r>
          </w:p>
        </w:tc>
        <w:tc>
          <w:tcPr>
            <w:tcW w:w="2297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математика</w:t>
            </w:r>
          </w:p>
          <w:p w:rsidR="005050E2" w:rsidRPr="007A05C6" w:rsidRDefault="005050E2" w:rsidP="00A40E5D">
            <w:pPr>
              <w:rPr>
                <w:szCs w:val="28"/>
              </w:rPr>
            </w:pPr>
          </w:p>
        </w:tc>
        <w:tc>
          <w:tcPr>
            <w:tcW w:w="2540" w:type="dxa"/>
            <w:hideMark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технология</w:t>
            </w:r>
          </w:p>
        </w:tc>
        <w:tc>
          <w:tcPr>
            <w:tcW w:w="2204" w:type="dxa"/>
          </w:tcPr>
          <w:p w:rsidR="005050E2" w:rsidRPr="007A05C6" w:rsidRDefault="005050E2" w:rsidP="00A40E5D">
            <w:pPr>
              <w:rPr>
                <w:szCs w:val="28"/>
              </w:rPr>
            </w:pPr>
            <w:r w:rsidRPr="007A05C6">
              <w:rPr>
                <w:szCs w:val="28"/>
              </w:rPr>
              <w:t>□ экономика</w:t>
            </w:r>
          </w:p>
        </w:tc>
      </w:tr>
    </w:tbl>
    <w:p w:rsidR="005050E2" w:rsidRDefault="005050E2" w:rsidP="005050E2">
      <w:pPr>
        <w:tabs>
          <w:tab w:val="left" w:pos="8775"/>
        </w:tabs>
        <w:ind w:firstLine="709"/>
        <w:jc w:val="both"/>
        <w:rPr>
          <w:sz w:val="28"/>
          <w:szCs w:val="20"/>
        </w:rPr>
      </w:pPr>
      <w:r w:rsidRPr="007A05C6">
        <w:rPr>
          <w:sz w:val="28"/>
          <w:szCs w:val="20"/>
        </w:rPr>
        <w:t xml:space="preserve">С Порядком проведения всероссийской олимпиады школьников (приказ </w:t>
      </w:r>
      <w:proofErr w:type="spellStart"/>
      <w:r w:rsidRPr="007A05C6">
        <w:rPr>
          <w:sz w:val="28"/>
          <w:szCs w:val="20"/>
        </w:rPr>
        <w:t>Минпросвещения</w:t>
      </w:r>
      <w:proofErr w:type="spellEnd"/>
      <w:r w:rsidRPr="007A05C6">
        <w:rPr>
          <w:sz w:val="28"/>
          <w:szCs w:val="20"/>
        </w:rPr>
        <w:t xml:space="preserve"> России от 27 ноября 2020 г. № 678),  изменениями к Порядку  (приказ</w:t>
      </w:r>
      <w:r w:rsidRPr="007A05C6">
        <w:rPr>
          <w:sz w:val="28"/>
          <w:szCs w:val="20"/>
          <w:lang w:val="en-US"/>
        </w:rPr>
        <w:t>s</w:t>
      </w:r>
      <w:r w:rsidRPr="007A05C6">
        <w:rPr>
          <w:sz w:val="28"/>
          <w:szCs w:val="20"/>
        </w:rPr>
        <w:t xml:space="preserve"> </w:t>
      </w:r>
      <w:proofErr w:type="spellStart"/>
      <w:r w:rsidRPr="007A05C6">
        <w:rPr>
          <w:sz w:val="28"/>
          <w:szCs w:val="20"/>
        </w:rPr>
        <w:t>Минпросвещения</w:t>
      </w:r>
      <w:proofErr w:type="spellEnd"/>
      <w:r w:rsidRPr="007A05C6">
        <w:rPr>
          <w:sz w:val="28"/>
          <w:szCs w:val="20"/>
        </w:rPr>
        <w:t xml:space="preserve"> России от 16 августа 2021 г. № 565, от 14 февраля 2022 г. № 373)  и организационно-технологической моделью проведения муниципального этапа всероссийской олимпиады школьников 202</w:t>
      </w:r>
      <w:r>
        <w:rPr>
          <w:sz w:val="28"/>
          <w:szCs w:val="20"/>
        </w:rPr>
        <w:t>3</w:t>
      </w:r>
      <w:r w:rsidRPr="007A05C6">
        <w:rPr>
          <w:sz w:val="28"/>
          <w:szCs w:val="20"/>
        </w:rPr>
        <w:t>-202</w:t>
      </w:r>
      <w:r>
        <w:rPr>
          <w:sz w:val="28"/>
          <w:szCs w:val="20"/>
        </w:rPr>
        <w:t>4</w:t>
      </w:r>
      <w:r w:rsidRPr="007A05C6">
        <w:rPr>
          <w:sz w:val="28"/>
          <w:szCs w:val="20"/>
        </w:rPr>
        <w:t xml:space="preserve"> учебного года ознакомле</w:t>
      </w:r>
      <w:proofErr w:type="gramStart"/>
      <w:r w:rsidRPr="007A05C6">
        <w:rPr>
          <w:sz w:val="28"/>
          <w:szCs w:val="20"/>
        </w:rPr>
        <w:t>н(</w:t>
      </w:r>
      <w:proofErr w:type="gramEnd"/>
      <w:r w:rsidRPr="007A05C6">
        <w:rPr>
          <w:sz w:val="28"/>
          <w:szCs w:val="20"/>
        </w:rPr>
        <w:t>а).</w:t>
      </w:r>
    </w:p>
    <w:p w:rsidR="005050E2" w:rsidRDefault="005050E2" w:rsidP="005050E2">
      <w:pPr>
        <w:jc w:val="both"/>
        <w:rPr>
          <w:sz w:val="28"/>
          <w:szCs w:val="28"/>
        </w:rPr>
      </w:pPr>
    </w:p>
    <w:p w:rsidR="005050E2" w:rsidRDefault="005050E2" w:rsidP="005050E2">
      <w:pPr>
        <w:jc w:val="both"/>
        <w:rPr>
          <w:sz w:val="28"/>
          <w:szCs w:val="28"/>
        </w:rPr>
      </w:pPr>
    </w:p>
    <w:p w:rsidR="005050E2" w:rsidRPr="007A05C6" w:rsidRDefault="005050E2" w:rsidP="005050E2">
      <w:pPr>
        <w:jc w:val="both"/>
        <w:rPr>
          <w:sz w:val="28"/>
          <w:szCs w:val="28"/>
        </w:rPr>
      </w:pPr>
      <w:r w:rsidRPr="007A05C6">
        <w:rPr>
          <w:sz w:val="28"/>
          <w:szCs w:val="28"/>
        </w:rPr>
        <w:t>«______»___________202</w:t>
      </w:r>
      <w:r>
        <w:rPr>
          <w:sz w:val="28"/>
          <w:szCs w:val="28"/>
        </w:rPr>
        <w:t>3</w:t>
      </w:r>
      <w:r w:rsidRPr="007A05C6">
        <w:rPr>
          <w:sz w:val="28"/>
          <w:szCs w:val="28"/>
        </w:rPr>
        <w:t xml:space="preserve"> г.   </w:t>
      </w:r>
      <w:r w:rsidRPr="007A05C6">
        <w:rPr>
          <w:sz w:val="28"/>
          <w:szCs w:val="28"/>
        </w:rPr>
        <w:tab/>
      </w:r>
      <w:r w:rsidRPr="007A05C6">
        <w:rPr>
          <w:sz w:val="28"/>
          <w:szCs w:val="28"/>
        </w:rPr>
        <w:tab/>
        <w:t>________/ / __________________/</w:t>
      </w:r>
    </w:p>
    <w:p w:rsidR="005050E2" w:rsidRPr="007A05C6" w:rsidRDefault="005050E2" w:rsidP="005050E2">
      <w:pPr>
        <w:ind w:left="4956" w:firstLine="708"/>
        <w:jc w:val="both"/>
        <w:rPr>
          <w:sz w:val="20"/>
          <w:szCs w:val="20"/>
        </w:rPr>
      </w:pPr>
      <w:r w:rsidRPr="007A05C6">
        <w:rPr>
          <w:i/>
          <w:sz w:val="28"/>
          <w:szCs w:val="28"/>
          <w:vertAlign w:val="superscript"/>
        </w:rPr>
        <w:t xml:space="preserve">       подпись                          расшифровка </w:t>
      </w:r>
    </w:p>
    <w:p w:rsidR="005050E2" w:rsidRDefault="005050E2" w:rsidP="00BE7173">
      <w:pPr>
        <w:jc w:val="center"/>
        <w:rPr>
          <w:rFonts w:eastAsia="Albany AMT"/>
          <w:b/>
          <w:bCs/>
          <w:caps/>
          <w:kern w:val="24"/>
        </w:rPr>
      </w:pPr>
    </w:p>
    <w:sectPr w:rsidR="005050E2" w:rsidSect="00AE57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F2" w:rsidRDefault="00964AF2" w:rsidP="001B63E9">
      <w:r>
        <w:separator/>
      </w:r>
    </w:p>
  </w:endnote>
  <w:endnote w:type="continuationSeparator" w:id="0">
    <w:p w:rsidR="00964AF2" w:rsidRDefault="00964AF2" w:rsidP="001B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F2" w:rsidRDefault="00964AF2" w:rsidP="001B63E9">
      <w:r>
        <w:separator/>
      </w:r>
    </w:p>
  </w:footnote>
  <w:footnote w:type="continuationSeparator" w:id="0">
    <w:p w:rsidR="00964AF2" w:rsidRDefault="00964AF2" w:rsidP="001B6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767"/>
    <w:multiLevelType w:val="hybridMultilevel"/>
    <w:tmpl w:val="B09C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53E7B"/>
    <w:multiLevelType w:val="hybridMultilevel"/>
    <w:tmpl w:val="6544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053"/>
    <w:multiLevelType w:val="multilevel"/>
    <w:tmpl w:val="D0A03EEA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73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5BD643B"/>
    <w:multiLevelType w:val="hybridMultilevel"/>
    <w:tmpl w:val="B5B2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D95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6D3DC4"/>
    <w:multiLevelType w:val="multilevel"/>
    <w:tmpl w:val="436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D71DC"/>
    <w:multiLevelType w:val="hybridMultilevel"/>
    <w:tmpl w:val="5C9063F4"/>
    <w:lvl w:ilvl="0" w:tplc="34F8830A">
      <w:start w:val="6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577AE6"/>
    <w:multiLevelType w:val="multilevel"/>
    <w:tmpl w:val="D3969EB2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1B571F4"/>
    <w:multiLevelType w:val="hybridMultilevel"/>
    <w:tmpl w:val="DE78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359A"/>
    <w:multiLevelType w:val="hybridMultilevel"/>
    <w:tmpl w:val="212C07B6"/>
    <w:lvl w:ilvl="0" w:tplc="6040D0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F4AB6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0B2BCE"/>
    <w:multiLevelType w:val="hybridMultilevel"/>
    <w:tmpl w:val="7D98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354C9"/>
    <w:multiLevelType w:val="hybridMultilevel"/>
    <w:tmpl w:val="F87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F5CAE"/>
    <w:multiLevelType w:val="hybridMultilevel"/>
    <w:tmpl w:val="B2E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11023"/>
    <w:multiLevelType w:val="hybridMultilevel"/>
    <w:tmpl w:val="A844DAC2"/>
    <w:lvl w:ilvl="0" w:tplc="1756C4E8">
      <w:start w:val="5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707B2"/>
    <w:multiLevelType w:val="hybridMultilevel"/>
    <w:tmpl w:val="EBC4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0">
    <w:nsid w:val="328B3FE7"/>
    <w:multiLevelType w:val="multilevel"/>
    <w:tmpl w:val="8C34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FF62D2"/>
    <w:multiLevelType w:val="multilevel"/>
    <w:tmpl w:val="7D98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7A4F8F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BA5830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B6069"/>
    <w:multiLevelType w:val="multilevel"/>
    <w:tmpl w:val="F00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813CEA"/>
    <w:multiLevelType w:val="hybridMultilevel"/>
    <w:tmpl w:val="1AAA5C00"/>
    <w:lvl w:ilvl="0" w:tplc="98B8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1A273E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55115D"/>
    <w:multiLevelType w:val="hybridMultilevel"/>
    <w:tmpl w:val="95D470A6"/>
    <w:lvl w:ilvl="0" w:tplc="1756C4E8">
      <w:start w:val="59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9A3574"/>
    <w:multiLevelType w:val="hybridMultilevel"/>
    <w:tmpl w:val="AA2A7CFE"/>
    <w:lvl w:ilvl="0" w:tplc="1756C4E8">
      <w:start w:val="5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EE4C3F"/>
    <w:multiLevelType w:val="hybridMultilevel"/>
    <w:tmpl w:val="BCC4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B3D6F"/>
    <w:multiLevelType w:val="hybridMultilevel"/>
    <w:tmpl w:val="38069A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81632A6"/>
    <w:multiLevelType w:val="hybridMultilevel"/>
    <w:tmpl w:val="A4F2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E4D4D"/>
    <w:multiLevelType w:val="hybridMultilevel"/>
    <w:tmpl w:val="B276E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71406A"/>
    <w:multiLevelType w:val="hybridMultilevel"/>
    <w:tmpl w:val="B544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51600"/>
    <w:multiLevelType w:val="hybridMultilevel"/>
    <w:tmpl w:val="F000F846"/>
    <w:lvl w:ilvl="0" w:tplc="36002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F64458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0F303B5"/>
    <w:multiLevelType w:val="multilevel"/>
    <w:tmpl w:val="D0A03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4624143"/>
    <w:multiLevelType w:val="hybridMultilevel"/>
    <w:tmpl w:val="916E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14C41"/>
    <w:multiLevelType w:val="hybridMultilevel"/>
    <w:tmpl w:val="EF80AE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CB6417E"/>
    <w:multiLevelType w:val="hybridMultilevel"/>
    <w:tmpl w:val="92F8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510B"/>
    <w:multiLevelType w:val="hybridMultilevel"/>
    <w:tmpl w:val="4364AF30"/>
    <w:lvl w:ilvl="0" w:tplc="95380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7527F"/>
    <w:multiLevelType w:val="hybridMultilevel"/>
    <w:tmpl w:val="CE0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7103B"/>
    <w:multiLevelType w:val="multilevel"/>
    <w:tmpl w:val="A6C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685B4B"/>
    <w:multiLevelType w:val="hybridMultilevel"/>
    <w:tmpl w:val="937EB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57A40"/>
    <w:multiLevelType w:val="hybridMultilevel"/>
    <w:tmpl w:val="588A0D18"/>
    <w:lvl w:ilvl="0" w:tplc="5BD44EB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1"/>
  </w:num>
  <w:num w:numId="5">
    <w:abstractNumId w:val="35"/>
  </w:num>
  <w:num w:numId="6">
    <w:abstractNumId w:val="24"/>
  </w:num>
  <w:num w:numId="7">
    <w:abstractNumId w:val="41"/>
  </w:num>
  <w:num w:numId="8">
    <w:abstractNumId w:val="6"/>
  </w:num>
  <w:num w:numId="9">
    <w:abstractNumId w:val="25"/>
  </w:num>
  <w:num w:numId="10">
    <w:abstractNumId w:val="38"/>
  </w:num>
  <w:num w:numId="11">
    <w:abstractNumId w:val="44"/>
  </w:num>
  <w:num w:numId="12">
    <w:abstractNumId w:val="32"/>
  </w:num>
  <w:num w:numId="13">
    <w:abstractNumId w:val="16"/>
  </w:num>
  <w:num w:numId="14">
    <w:abstractNumId w:val="29"/>
  </w:num>
  <w:num w:numId="15">
    <w:abstractNumId w:val="28"/>
  </w:num>
  <w:num w:numId="16">
    <w:abstractNumId w:val="7"/>
  </w:num>
  <w:num w:numId="17">
    <w:abstractNumId w:val="34"/>
  </w:num>
  <w:num w:numId="18">
    <w:abstractNumId w:val="40"/>
  </w:num>
  <w:num w:numId="19">
    <w:abstractNumId w:val="30"/>
  </w:num>
  <w:num w:numId="20">
    <w:abstractNumId w:val="9"/>
  </w:num>
  <w:num w:numId="21">
    <w:abstractNumId w:val="23"/>
  </w:num>
  <w:num w:numId="22">
    <w:abstractNumId w:val="5"/>
  </w:num>
  <w:num w:numId="23">
    <w:abstractNumId w:val="36"/>
  </w:num>
  <w:num w:numId="24">
    <w:abstractNumId w:val="12"/>
  </w:num>
  <w:num w:numId="25">
    <w:abstractNumId w:val="26"/>
  </w:num>
  <w:num w:numId="26">
    <w:abstractNumId w:val="3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</w:num>
  <w:num w:numId="33">
    <w:abstractNumId w:val="20"/>
  </w:num>
  <w:num w:numId="34">
    <w:abstractNumId w:val="17"/>
  </w:num>
  <w:num w:numId="35">
    <w:abstractNumId w:val="42"/>
  </w:num>
  <w:num w:numId="36">
    <w:abstractNumId w:val="19"/>
  </w:num>
  <w:num w:numId="37">
    <w:abstractNumId w:val="10"/>
  </w:num>
  <w:num w:numId="38">
    <w:abstractNumId w:val="45"/>
  </w:num>
  <w:num w:numId="39">
    <w:abstractNumId w:val="31"/>
  </w:num>
  <w:num w:numId="40">
    <w:abstractNumId w:val="2"/>
  </w:num>
  <w:num w:numId="41">
    <w:abstractNumId w:val="1"/>
  </w:num>
  <w:num w:numId="42">
    <w:abstractNumId w:val="3"/>
  </w:num>
  <w:num w:numId="43">
    <w:abstractNumId w:val="37"/>
  </w:num>
  <w:num w:numId="44">
    <w:abstractNumId w:val="14"/>
  </w:num>
  <w:num w:numId="45">
    <w:abstractNumId w:val="4"/>
  </w:num>
  <w:num w:numId="46">
    <w:abstractNumId w:val="0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E2"/>
    <w:rsid w:val="0000376A"/>
    <w:rsid w:val="00004557"/>
    <w:rsid w:val="000105A7"/>
    <w:rsid w:val="00014957"/>
    <w:rsid w:val="00016361"/>
    <w:rsid w:val="00021E27"/>
    <w:rsid w:val="00023A89"/>
    <w:rsid w:val="000279F1"/>
    <w:rsid w:val="000323BA"/>
    <w:rsid w:val="00034F75"/>
    <w:rsid w:val="00037348"/>
    <w:rsid w:val="00045C82"/>
    <w:rsid w:val="000475E2"/>
    <w:rsid w:val="00047EC2"/>
    <w:rsid w:val="00053234"/>
    <w:rsid w:val="00056B26"/>
    <w:rsid w:val="00063065"/>
    <w:rsid w:val="000708F6"/>
    <w:rsid w:val="0007245F"/>
    <w:rsid w:val="00084426"/>
    <w:rsid w:val="000872D1"/>
    <w:rsid w:val="00093593"/>
    <w:rsid w:val="000A36D8"/>
    <w:rsid w:val="000A38BE"/>
    <w:rsid w:val="000A7526"/>
    <w:rsid w:val="000B24B3"/>
    <w:rsid w:val="000B2C0F"/>
    <w:rsid w:val="000B3487"/>
    <w:rsid w:val="000B3651"/>
    <w:rsid w:val="000C48B6"/>
    <w:rsid w:val="000D1CED"/>
    <w:rsid w:val="000E19AA"/>
    <w:rsid w:val="000E5045"/>
    <w:rsid w:val="000E7F1F"/>
    <w:rsid w:val="000F3AC3"/>
    <w:rsid w:val="000F474E"/>
    <w:rsid w:val="00101995"/>
    <w:rsid w:val="00103F30"/>
    <w:rsid w:val="00106443"/>
    <w:rsid w:val="001107C1"/>
    <w:rsid w:val="0011237E"/>
    <w:rsid w:val="0011316B"/>
    <w:rsid w:val="0011386B"/>
    <w:rsid w:val="00115BDE"/>
    <w:rsid w:val="00115DCA"/>
    <w:rsid w:val="0011748F"/>
    <w:rsid w:val="001177B4"/>
    <w:rsid w:val="001200A6"/>
    <w:rsid w:val="00123E1C"/>
    <w:rsid w:val="001268DB"/>
    <w:rsid w:val="00136FF0"/>
    <w:rsid w:val="001430B3"/>
    <w:rsid w:val="00146B2D"/>
    <w:rsid w:val="00147AC1"/>
    <w:rsid w:val="0015405D"/>
    <w:rsid w:val="0015549B"/>
    <w:rsid w:val="001555B4"/>
    <w:rsid w:val="00156A1F"/>
    <w:rsid w:val="00157EC5"/>
    <w:rsid w:val="00163D93"/>
    <w:rsid w:val="00164178"/>
    <w:rsid w:val="001654EC"/>
    <w:rsid w:val="001672B5"/>
    <w:rsid w:val="00170F6E"/>
    <w:rsid w:val="001737DA"/>
    <w:rsid w:val="0017488D"/>
    <w:rsid w:val="0017749D"/>
    <w:rsid w:val="00180210"/>
    <w:rsid w:val="00182D48"/>
    <w:rsid w:val="001836CE"/>
    <w:rsid w:val="0019669C"/>
    <w:rsid w:val="001A17A1"/>
    <w:rsid w:val="001A1BB9"/>
    <w:rsid w:val="001A39E7"/>
    <w:rsid w:val="001A5954"/>
    <w:rsid w:val="001B0E3E"/>
    <w:rsid w:val="001B3FA5"/>
    <w:rsid w:val="001B4322"/>
    <w:rsid w:val="001B44F8"/>
    <w:rsid w:val="001B4EAF"/>
    <w:rsid w:val="001B63E9"/>
    <w:rsid w:val="001B7799"/>
    <w:rsid w:val="001C0F7E"/>
    <w:rsid w:val="001C4EBF"/>
    <w:rsid w:val="001C7B07"/>
    <w:rsid w:val="001D1C2C"/>
    <w:rsid w:val="001D4617"/>
    <w:rsid w:val="001D61FD"/>
    <w:rsid w:val="001D6920"/>
    <w:rsid w:val="001E07C6"/>
    <w:rsid w:val="001E1308"/>
    <w:rsid w:val="001E2274"/>
    <w:rsid w:val="001E4B3D"/>
    <w:rsid w:val="001E59C1"/>
    <w:rsid w:val="001F6301"/>
    <w:rsid w:val="0020213C"/>
    <w:rsid w:val="00205787"/>
    <w:rsid w:val="002120CF"/>
    <w:rsid w:val="00212777"/>
    <w:rsid w:val="00212EC6"/>
    <w:rsid w:val="00212F2F"/>
    <w:rsid w:val="002135AD"/>
    <w:rsid w:val="00214645"/>
    <w:rsid w:val="002155C8"/>
    <w:rsid w:val="0021567D"/>
    <w:rsid w:val="0021613E"/>
    <w:rsid w:val="00216BFD"/>
    <w:rsid w:val="00220060"/>
    <w:rsid w:val="00220AE9"/>
    <w:rsid w:val="00221E48"/>
    <w:rsid w:val="00222FBF"/>
    <w:rsid w:val="00223F61"/>
    <w:rsid w:val="00230A12"/>
    <w:rsid w:val="00235497"/>
    <w:rsid w:val="00235DC8"/>
    <w:rsid w:val="00237DA4"/>
    <w:rsid w:val="00242FBF"/>
    <w:rsid w:val="00244C27"/>
    <w:rsid w:val="00246A8A"/>
    <w:rsid w:val="00247604"/>
    <w:rsid w:val="00252B46"/>
    <w:rsid w:val="002619E8"/>
    <w:rsid w:val="002623C8"/>
    <w:rsid w:val="002636E2"/>
    <w:rsid w:val="00265617"/>
    <w:rsid w:val="00271F00"/>
    <w:rsid w:val="002766FC"/>
    <w:rsid w:val="00277746"/>
    <w:rsid w:val="00277C79"/>
    <w:rsid w:val="0028128C"/>
    <w:rsid w:val="002816C6"/>
    <w:rsid w:val="00282A21"/>
    <w:rsid w:val="00283116"/>
    <w:rsid w:val="00284142"/>
    <w:rsid w:val="0028430B"/>
    <w:rsid w:val="002907D7"/>
    <w:rsid w:val="002936EB"/>
    <w:rsid w:val="00294BCE"/>
    <w:rsid w:val="00294D98"/>
    <w:rsid w:val="002A427F"/>
    <w:rsid w:val="002A6EAC"/>
    <w:rsid w:val="002A7D4C"/>
    <w:rsid w:val="002B7C65"/>
    <w:rsid w:val="002C1CA7"/>
    <w:rsid w:val="002C28ED"/>
    <w:rsid w:val="002C3010"/>
    <w:rsid w:val="002D2CC8"/>
    <w:rsid w:val="002D3894"/>
    <w:rsid w:val="002D45A9"/>
    <w:rsid w:val="002D5A4A"/>
    <w:rsid w:val="002D5D3F"/>
    <w:rsid w:val="002D646A"/>
    <w:rsid w:val="002D7F62"/>
    <w:rsid w:val="002E0706"/>
    <w:rsid w:val="002E4A46"/>
    <w:rsid w:val="002E6DA4"/>
    <w:rsid w:val="002F170E"/>
    <w:rsid w:val="002F3452"/>
    <w:rsid w:val="002F734D"/>
    <w:rsid w:val="002F7792"/>
    <w:rsid w:val="002F7999"/>
    <w:rsid w:val="0030220F"/>
    <w:rsid w:val="003033CD"/>
    <w:rsid w:val="00306C21"/>
    <w:rsid w:val="00306F8F"/>
    <w:rsid w:val="003074A5"/>
    <w:rsid w:val="003143C3"/>
    <w:rsid w:val="00314689"/>
    <w:rsid w:val="003213FF"/>
    <w:rsid w:val="00322D3A"/>
    <w:rsid w:val="00327386"/>
    <w:rsid w:val="0033354E"/>
    <w:rsid w:val="00335134"/>
    <w:rsid w:val="00340142"/>
    <w:rsid w:val="0035074D"/>
    <w:rsid w:val="0035328E"/>
    <w:rsid w:val="0035501A"/>
    <w:rsid w:val="003610BC"/>
    <w:rsid w:val="00365379"/>
    <w:rsid w:val="0037527C"/>
    <w:rsid w:val="00376B12"/>
    <w:rsid w:val="00382A67"/>
    <w:rsid w:val="00385CCF"/>
    <w:rsid w:val="003866DD"/>
    <w:rsid w:val="00386BAC"/>
    <w:rsid w:val="00394C64"/>
    <w:rsid w:val="00396874"/>
    <w:rsid w:val="003A3D23"/>
    <w:rsid w:val="003A4B2B"/>
    <w:rsid w:val="003A728A"/>
    <w:rsid w:val="003B3CBA"/>
    <w:rsid w:val="003B6BE8"/>
    <w:rsid w:val="003C00C5"/>
    <w:rsid w:val="003C13FD"/>
    <w:rsid w:val="003C40D7"/>
    <w:rsid w:val="003C5A23"/>
    <w:rsid w:val="003C68BE"/>
    <w:rsid w:val="003D4469"/>
    <w:rsid w:val="003D5B93"/>
    <w:rsid w:val="003D66BF"/>
    <w:rsid w:val="003D77E7"/>
    <w:rsid w:val="003E1EFE"/>
    <w:rsid w:val="003F1642"/>
    <w:rsid w:val="003F1751"/>
    <w:rsid w:val="003F3E72"/>
    <w:rsid w:val="003F45CF"/>
    <w:rsid w:val="003F6496"/>
    <w:rsid w:val="003F7C16"/>
    <w:rsid w:val="00400E32"/>
    <w:rsid w:val="00401A80"/>
    <w:rsid w:val="00403458"/>
    <w:rsid w:val="00403B89"/>
    <w:rsid w:val="00404DD3"/>
    <w:rsid w:val="004062FE"/>
    <w:rsid w:val="0041015A"/>
    <w:rsid w:val="00416E88"/>
    <w:rsid w:val="00420922"/>
    <w:rsid w:val="004245EB"/>
    <w:rsid w:val="004279F6"/>
    <w:rsid w:val="00431035"/>
    <w:rsid w:val="00437F88"/>
    <w:rsid w:val="0044280E"/>
    <w:rsid w:val="00445E6D"/>
    <w:rsid w:val="004470D8"/>
    <w:rsid w:val="0044788F"/>
    <w:rsid w:val="004504D1"/>
    <w:rsid w:val="00452018"/>
    <w:rsid w:val="004557A0"/>
    <w:rsid w:val="004714FA"/>
    <w:rsid w:val="00473890"/>
    <w:rsid w:val="004760F8"/>
    <w:rsid w:val="004804E2"/>
    <w:rsid w:val="00481B3B"/>
    <w:rsid w:val="00482047"/>
    <w:rsid w:val="00482BA0"/>
    <w:rsid w:val="00482D48"/>
    <w:rsid w:val="00485356"/>
    <w:rsid w:val="00487DEC"/>
    <w:rsid w:val="004901E1"/>
    <w:rsid w:val="00492EAA"/>
    <w:rsid w:val="00495275"/>
    <w:rsid w:val="004A1411"/>
    <w:rsid w:val="004A4028"/>
    <w:rsid w:val="004A566E"/>
    <w:rsid w:val="004A6F3F"/>
    <w:rsid w:val="004A74C3"/>
    <w:rsid w:val="004B2BD5"/>
    <w:rsid w:val="004B5119"/>
    <w:rsid w:val="004C7359"/>
    <w:rsid w:val="004D0391"/>
    <w:rsid w:val="004D0A13"/>
    <w:rsid w:val="004D112B"/>
    <w:rsid w:val="004D1600"/>
    <w:rsid w:val="004D6EE7"/>
    <w:rsid w:val="004D712C"/>
    <w:rsid w:val="004E0E1E"/>
    <w:rsid w:val="004E7F68"/>
    <w:rsid w:val="004F0343"/>
    <w:rsid w:val="004F0BAF"/>
    <w:rsid w:val="004F4A73"/>
    <w:rsid w:val="005000EC"/>
    <w:rsid w:val="00504A5B"/>
    <w:rsid w:val="005050E2"/>
    <w:rsid w:val="0050570D"/>
    <w:rsid w:val="00506566"/>
    <w:rsid w:val="0050728C"/>
    <w:rsid w:val="00507747"/>
    <w:rsid w:val="00511970"/>
    <w:rsid w:val="00513942"/>
    <w:rsid w:val="005157B0"/>
    <w:rsid w:val="00523C2A"/>
    <w:rsid w:val="00525606"/>
    <w:rsid w:val="00527B3A"/>
    <w:rsid w:val="00531ACD"/>
    <w:rsid w:val="00532D2E"/>
    <w:rsid w:val="00533CBA"/>
    <w:rsid w:val="0053535E"/>
    <w:rsid w:val="005367BE"/>
    <w:rsid w:val="00536F1D"/>
    <w:rsid w:val="005419D6"/>
    <w:rsid w:val="00551C32"/>
    <w:rsid w:val="005521C8"/>
    <w:rsid w:val="00554788"/>
    <w:rsid w:val="00554B3E"/>
    <w:rsid w:val="0056237D"/>
    <w:rsid w:val="0056259E"/>
    <w:rsid w:val="00563E42"/>
    <w:rsid w:val="00566138"/>
    <w:rsid w:val="00572750"/>
    <w:rsid w:val="0057519F"/>
    <w:rsid w:val="0057625F"/>
    <w:rsid w:val="00576C2F"/>
    <w:rsid w:val="00577CFD"/>
    <w:rsid w:val="0058000E"/>
    <w:rsid w:val="00584A66"/>
    <w:rsid w:val="005874B4"/>
    <w:rsid w:val="00587EF9"/>
    <w:rsid w:val="005A2E80"/>
    <w:rsid w:val="005A7434"/>
    <w:rsid w:val="005B2ED3"/>
    <w:rsid w:val="005B36A3"/>
    <w:rsid w:val="005B7D36"/>
    <w:rsid w:val="005C2FC1"/>
    <w:rsid w:val="005C4776"/>
    <w:rsid w:val="005C7A61"/>
    <w:rsid w:val="005D09C9"/>
    <w:rsid w:val="005D5E72"/>
    <w:rsid w:val="005D6409"/>
    <w:rsid w:val="005E1EE8"/>
    <w:rsid w:val="005E4032"/>
    <w:rsid w:val="005E6252"/>
    <w:rsid w:val="005F1CBC"/>
    <w:rsid w:val="005F7BD9"/>
    <w:rsid w:val="00601169"/>
    <w:rsid w:val="006030A6"/>
    <w:rsid w:val="00604776"/>
    <w:rsid w:val="00612BFC"/>
    <w:rsid w:val="00620477"/>
    <w:rsid w:val="006232CE"/>
    <w:rsid w:val="006266BB"/>
    <w:rsid w:val="0062775E"/>
    <w:rsid w:val="0063633C"/>
    <w:rsid w:val="00650CA7"/>
    <w:rsid w:val="006536BC"/>
    <w:rsid w:val="00654C34"/>
    <w:rsid w:val="00661DCA"/>
    <w:rsid w:val="00667EF4"/>
    <w:rsid w:val="006707DA"/>
    <w:rsid w:val="00671169"/>
    <w:rsid w:val="0067281C"/>
    <w:rsid w:val="006755A9"/>
    <w:rsid w:val="00686060"/>
    <w:rsid w:val="00687745"/>
    <w:rsid w:val="00692304"/>
    <w:rsid w:val="0069364C"/>
    <w:rsid w:val="006967DC"/>
    <w:rsid w:val="0069698B"/>
    <w:rsid w:val="00696EA8"/>
    <w:rsid w:val="006A2AE1"/>
    <w:rsid w:val="006A75D1"/>
    <w:rsid w:val="006B7618"/>
    <w:rsid w:val="006C35CE"/>
    <w:rsid w:val="006C4FF4"/>
    <w:rsid w:val="006C7C0B"/>
    <w:rsid w:val="006D13D6"/>
    <w:rsid w:val="006D2395"/>
    <w:rsid w:val="006D3CE1"/>
    <w:rsid w:val="006D4D5B"/>
    <w:rsid w:val="006D5C64"/>
    <w:rsid w:val="006E254C"/>
    <w:rsid w:val="006F28EA"/>
    <w:rsid w:val="006F33E4"/>
    <w:rsid w:val="006F3F7D"/>
    <w:rsid w:val="006F6B8B"/>
    <w:rsid w:val="00702EED"/>
    <w:rsid w:val="00704ED3"/>
    <w:rsid w:val="00707532"/>
    <w:rsid w:val="0071181C"/>
    <w:rsid w:val="00712BDC"/>
    <w:rsid w:val="007226B4"/>
    <w:rsid w:val="00723F2D"/>
    <w:rsid w:val="00724D03"/>
    <w:rsid w:val="00725D29"/>
    <w:rsid w:val="00732A30"/>
    <w:rsid w:val="007400A8"/>
    <w:rsid w:val="007402DF"/>
    <w:rsid w:val="0074297D"/>
    <w:rsid w:val="007447B2"/>
    <w:rsid w:val="00746C3B"/>
    <w:rsid w:val="0075172B"/>
    <w:rsid w:val="0075266E"/>
    <w:rsid w:val="00754A38"/>
    <w:rsid w:val="00761E34"/>
    <w:rsid w:val="007751D3"/>
    <w:rsid w:val="007761CE"/>
    <w:rsid w:val="00776E36"/>
    <w:rsid w:val="007914B0"/>
    <w:rsid w:val="00792C4F"/>
    <w:rsid w:val="00797F74"/>
    <w:rsid w:val="007A06A0"/>
    <w:rsid w:val="007A0DF3"/>
    <w:rsid w:val="007A20EE"/>
    <w:rsid w:val="007A505D"/>
    <w:rsid w:val="007B0655"/>
    <w:rsid w:val="007C050B"/>
    <w:rsid w:val="007C0977"/>
    <w:rsid w:val="007C1361"/>
    <w:rsid w:val="007C59E2"/>
    <w:rsid w:val="007C72D1"/>
    <w:rsid w:val="007D29AD"/>
    <w:rsid w:val="007D6CB1"/>
    <w:rsid w:val="007E162C"/>
    <w:rsid w:val="007E2421"/>
    <w:rsid w:val="007E3F79"/>
    <w:rsid w:val="007E4FF3"/>
    <w:rsid w:val="007E5A15"/>
    <w:rsid w:val="007E6DC9"/>
    <w:rsid w:val="007F25A8"/>
    <w:rsid w:val="00804526"/>
    <w:rsid w:val="008059CE"/>
    <w:rsid w:val="0080748B"/>
    <w:rsid w:val="00811EF8"/>
    <w:rsid w:val="00812D74"/>
    <w:rsid w:val="00814FFA"/>
    <w:rsid w:val="00815EF5"/>
    <w:rsid w:val="008226BD"/>
    <w:rsid w:val="00824D7A"/>
    <w:rsid w:val="008433D2"/>
    <w:rsid w:val="008473F0"/>
    <w:rsid w:val="00847D91"/>
    <w:rsid w:val="00853003"/>
    <w:rsid w:val="00857421"/>
    <w:rsid w:val="00857723"/>
    <w:rsid w:val="008653BA"/>
    <w:rsid w:val="00866516"/>
    <w:rsid w:val="008728E5"/>
    <w:rsid w:val="00873D85"/>
    <w:rsid w:val="00873F4D"/>
    <w:rsid w:val="00877A3C"/>
    <w:rsid w:val="00885327"/>
    <w:rsid w:val="008862AD"/>
    <w:rsid w:val="0089548C"/>
    <w:rsid w:val="008A2A4C"/>
    <w:rsid w:val="008A542F"/>
    <w:rsid w:val="008B0FDC"/>
    <w:rsid w:val="008B1B33"/>
    <w:rsid w:val="008B3771"/>
    <w:rsid w:val="008B57F0"/>
    <w:rsid w:val="008C0C08"/>
    <w:rsid w:val="008C634D"/>
    <w:rsid w:val="008D71FC"/>
    <w:rsid w:val="008E0161"/>
    <w:rsid w:val="008E105C"/>
    <w:rsid w:val="008E4D42"/>
    <w:rsid w:val="008E579A"/>
    <w:rsid w:val="008F08B5"/>
    <w:rsid w:val="008F2A71"/>
    <w:rsid w:val="00901416"/>
    <w:rsid w:val="00901CF9"/>
    <w:rsid w:val="00903CAE"/>
    <w:rsid w:val="00906331"/>
    <w:rsid w:val="009125B0"/>
    <w:rsid w:val="00914015"/>
    <w:rsid w:val="00914111"/>
    <w:rsid w:val="00915425"/>
    <w:rsid w:val="00920487"/>
    <w:rsid w:val="00921010"/>
    <w:rsid w:val="00921D1F"/>
    <w:rsid w:val="009221B5"/>
    <w:rsid w:val="009230D7"/>
    <w:rsid w:val="00923E1D"/>
    <w:rsid w:val="0092703B"/>
    <w:rsid w:val="00932E73"/>
    <w:rsid w:val="0094158B"/>
    <w:rsid w:val="009416E1"/>
    <w:rsid w:val="00941C3B"/>
    <w:rsid w:val="0094488D"/>
    <w:rsid w:val="00947331"/>
    <w:rsid w:val="00947F2B"/>
    <w:rsid w:val="009558E0"/>
    <w:rsid w:val="009577A3"/>
    <w:rsid w:val="00962F66"/>
    <w:rsid w:val="0096377B"/>
    <w:rsid w:val="00963EFB"/>
    <w:rsid w:val="00964AF2"/>
    <w:rsid w:val="00966EE5"/>
    <w:rsid w:val="00977219"/>
    <w:rsid w:val="0098450D"/>
    <w:rsid w:val="00986426"/>
    <w:rsid w:val="009909CA"/>
    <w:rsid w:val="00993CAA"/>
    <w:rsid w:val="009A1845"/>
    <w:rsid w:val="009A58DE"/>
    <w:rsid w:val="009A5BF1"/>
    <w:rsid w:val="009B089E"/>
    <w:rsid w:val="009B3E47"/>
    <w:rsid w:val="009B50EF"/>
    <w:rsid w:val="009B62AB"/>
    <w:rsid w:val="009C7162"/>
    <w:rsid w:val="009D066B"/>
    <w:rsid w:val="009D2E44"/>
    <w:rsid w:val="009D60E5"/>
    <w:rsid w:val="009D6373"/>
    <w:rsid w:val="009D7BBA"/>
    <w:rsid w:val="009E0C60"/>
    <w:rsid w:val="009E0ED6"/>
    <w:rsid w:val="009E1D00"/>
    <w:rsid w:val="009E5AEC"/>
    <w:rsid w:val="009F2229"/>
    <w:rsid w:val="009F30DC"/>
    <w:rsid w:val="009F625C"/>
    <w:rsid w:val="00A0385B"/>
    <w:rsid w:val="00A04957"/>
    <w:rsid w:val="00A05BBC"/>
    <w:rsid w:val="00A06FB3"/>
    <w:rsid w:val="00A073B2"/>
    <w:rsid w:val="00A11CEE"/>
    <w:rsid w:val="00A13CD9"/>
    <w:rsid w:val="00A150F0"/>
    <w:rsid w:val="00A26D8D"/>
    <w:rsid w:val="00A2712B"/>
    <w:rsid w:val="00A405D3"/>
    <w:rsid w:val="00A43F64"/>
    <w:rsid w:val="00A44A4B"/>
    <w:rsid w:val="00A462BF"/>
    <w:rsid w:val="00A46BC4"/>
    <w:rsid w:val="00A53394"/>
    <w:rsid w:val="00A53F41"/>
    <w:rsid w:val="00A63DE6"/>
    <w:rsid w:val="00A65D7B"/>
    <w:rsid w:val="00A72420"/>
    <w:rsid w:val="00A73517"/>
    <w:rsid w:val="00A7442B"/>
    <w:rsid w:val="00A807BA"/>
    <w:rsid w:val="00A818D5"/>
    <w:rsid w:val="00A850B6"/>
    <w:rsid w:val="00A878C8"/>
    <w:rsid w:val="00A92F44"/>
    <w:rsid w:val="00A93F02"/>
    <w:rsid w:val="00A95FD3"/>
    <w:rsid w:val="00AA0EBC"/>
    <w:rsid w:val="00AA136A"/>
    <w:rsid w:val="00AA6E88"/>
    <w:rsid w:val="00AA762F"/>
    <w:rsid w:val="00AB0FAC"/>
    <w:rsid w:val="00AB37E2"/>
    <w:rsid w:val="00AB386F"/>
    <w:rsid w:val="00AB4696"/>
    <w:rsid w:val="00AC0297"/>
    <w:rsid w:val="00AC5041"/>
    <w:rsid w:val="00AD3143"/>
    <w:rsid w:val="00AD4130"/>
    <w:rsid w:val="00AD4220"/>
    <w:rsid w:val="00AD4F50"/>
    <w:rsid w:val="00AD786A"/>
    <w:rsid w:val="00AE3C0E"/>
    <w:rsid w:val="00AE57E8"/>
    <w:rsid w:val="00AE78D7"/>
    <w:rsid w:val="00AF185B"/>
    <w:rsid w:val="00AF2CC9"/>
    <w:rsid w:val="00AF4005"/>
    <w:rsid w:val="00AF56FA"/>
    <w:rsid w:val="00AF7490"/>
    <w:rsid w:val="00B03DE4"/>
    <w:rsid w:val="00B06CA7"/>
    <w:rsid w:val="00B07E42"/>
    <w:rsid w:val="00B116D6"/>
    <w:rsid w:val="00B12661"/>
    <w:rsid w:val="00B13F36"/>
    <w:rsid w:val="00B177F5"/>
    <w:rsid w:val="00B21BAE"/>
    <w:rsid w:val="00B22CB3"/>
    <w:rsid w:val="00B33F1B"/>
    <w:rsid w:val="00B3635B"/>
    <w:rsid w:val="00B37C19"/>
    <w:rsid w:val="00B37D46"/>
    <w:rsid w:val="00B40EE0"/>
    <w:rsid w:val="00B43871"/>
    <w:rsid w:val="00B515A6"/>
    <w:rsid w:val="00B5248E"/>
    <w:rsid w:val="00B57609"/>
    <w:rsid w:val="00B6059F"/>
    <w:rsid w:val="00B66A41"/>
    <w:rsid w:val="00B812CF"/>
    <w:rsid w:val="00B952A3"/>
    <w:rsid w:val="00BA5136"/>
    <w:rsid w:val="00BB1477"/>
    <w:rsid w:val="00BB33F6"/>
    <w:rsid w:val="00BB42CC"/>
    <w:rsid w:val="00BC149F"/>
    <w:rsid w:val="00BC2C16"/>
    <w:rsid w:val="00BC4A6A"/>
    <w:rsid w:val="00BC5783"/>
    <w:rsid w:val="00BC593B"/>
    <w:rsid w:val="00BC635C"/>
    <w:rsid w:val="00BD1226"/>
    <w:rsid w:val="00BD1DCA"/>
    <w:rsid w:val="00BD26B1"/>
    <w:rsid w:val="00BD3AFB"/>
    <w:rsid w:val="00BD4ED1"/>
    <w:rsid w:val="00BD7ABA"/>
    <w:rsid w:val="00BE2ABF"/>
    <w:rsid w:val="00BE2FD5"/>
    <w:rsid w:val="00BE44F7"/>
    <w:rsid w:val="00BE5F30"/>
    <w:rsid w:val="00BE6007"/>
    <w:rsid w:val="00BE6A10"/>
    <w:rsid w:val="00BE7173"/>
    <w:rsid w:val="00BF5399"/>
    <w:rsid w:val="00BF53B4"/>
    <w:rsid w:val="00BF714F"/>
    <w:rsid w:val="00C01705"/>
    <w:rsid w:val="00C02EA0"/>
    <w:rsid w:val="00C04263"/>
    <w:rsid w:val="00C0689B"/>
    <w:rsid w:val="00C119F6"/>
    <w:rsid w:val="00C12740"/>
    <w:rsid w:val="00C139A7"/>
    <w:rsid w:val="00C15C2A"/>
    <w:rsid w:val="00C23371"/>
    <w:rsid w:val="00C23F17"/>
    <w:rsid w:val="00C27149"/>
    <w:rsid w:val="00C315B8"/>
    <w:rsid w:val="00C31A38"/>
    <w:rsid w:val="00C333B8"/>
    <w:rsid w:val="00C34AA5"/>
    <w:rsid w:val="00C4028A"/>
    <w:rsid w:val="00C40382"/>
    <w:rsid w:val="00C42A44"/>
    <w:rsid w:val="00C44887"/>
    <w:rsid w:val="00C47A93"/>
    <w:rsid w:val="00C533C6"/>
    <w:rsid w:val="00C54412"/>
    <w:rsid w:val="00C54716"/>
    <w:rsid w:val="00C563E0"/>
    <w:rsid w:val="00C67D59"/>
    <w:rsid w:val="00C7447E"/>
    <w:rsid w:val="00C77832"/>
    <w:rsid w:val="00C84D69"/>
    <w:rsid w:val="00C85870"/>
    <w:rsid w:val="00C919F0"/>
    <w:rsid w:val="00C94CEF"/>
    <w:rsid w:val="00C9754C"/>
    <w:rsid w:val="00CA0E7E"/>
    <w:rsid w:val="00CA3E45"/>
    <w:rsid w:val="00CA410A"/>
    <w:rsid w:val="00CA612E"/>
    <w:rsid w:val="00CA71DB"/>
    <w:rsid w:val="00CB130C"/>
    <w:rsid w:val="00CB1DF4"/>
    <w:rsid w:val="00CB544C"/>
    <w:rsid w:val="00CC0CDE"/>
    <w:rsid w:val="00CC7BF7"/>
    <w:rsid w:val="00CD5582"/>
    <w:rsid w:val="00CD63ED"/>
    <w:rsid w:val="00CD79D2"/>
    <w:rsid w:val="00CE09A7"/>
    <w:rsid w:val="00CE61A8"/>
    <w:rsid w:val="00CF152E"/>
    <w:rsid w:val="00CF2FBF"/>
    <w:rsid w:val="00CF3989"/>
    <w:rsid w:val="00CF6629"/>
    <w:rsid w:val="00CF6D3D"/>
    <w:rsid w:val="00D000D1"/>
    <w:rsid w:val="00D029BA"/>
    <w:rsid w:val="00D21E57"/>
    <w:rsid w:val="00D26834"/>
    <w:rsid w:val="00D3199F"/>
    <w:rsid w:val="00D329DD"/>
    <w:rsid w:val="00D358E1"/>
    <w:rsid w:val="00D3667D"/>
    <w:rsid w:val="00D401AC"/>
    <w:rsid w:val="00D42798"/>
    <w:rsid w:val="00D44D2F"/>
    <w:rsid w:val="00D45A33"/>
    <w:rsid w:val="00D47AFC"/>
    <w:rsid w:val="00D5171E"/>
    <w:rsid w:val="00D53784"/>
    <w:rsid w:val="00D6092F"/>
    <w:rsid w:val="00D655F8"/>
    <w:rsid w:val="00D67CB1"/>
    <w:rsid w:val="00D7041D"/>
    <w:rsid w:val="00D7562C"/>
    <w:rsid w:val="00D76CB0"/>
    <w:rsid w:val="00D803E7"/>
    <w:rsid w:val="00D828EE"/>
    <w:rsid w:val="00D84787"/>
    <w:rsid w:val="00D85874"/>
    <w:rsid w:val="00D87C9F"/>
    <w:rsid w:val="00D940B6"/>
    <w:rsid w:val="00DA006F"/>
    <w:rsid w:val="00DA1D94"/>
    <w:rsid w:val="00DB2842"/>
    <w:rsid w:val="00DB4D92"/>
    <w:rsid w:val="00DB5D36"/>
    <w:rsid w:val="00DB5D99"/>
    <w:rsid w:val="00DC01A9"/>
    <w:rsid w:val="00DC10C8"/>
    <w:rsid w:val="00DC7168"/>
    <w:rsid w:val="00DD14A9"/>
    <w:rsid w:val="00DD449B"/>
    <w:rsid w:val="00DD45BE"/>
    <w:rsid w:val="00DD5B64"/>
    <w:rsid w:val="00DD6E07"/>
    <w:rsid w:val="00DD7287"/>
    <w:rsid w:val="00DF05C8"/>
    <w:rsid w:val="00DF0F14"/>
    <w:rsid w:val="00DF1FE3"/>
    <w:rsid w:val="00DF455B"/>
    <w:rsid w:val="00E00E99"/>
    <w:rsid w:val="00E03144"/>
    <w:rsid w:val="00E049BA"/>
    <w:rsid w:val="00E1213F"/>
    <w:rsid w:val="00E12E28"/>
    <w:rsid w:val="00E154CC"/>
    <w:rsid w:val="00E155B1"/>
    <w:rsid w:val="00E16F96"/>
    <w:rsid w:val="00E2470D"/>
    <w:rsid w:val="00E2528B"/>
    <w:rsid w:val="00E2572E"/>
    <w:rsid w:val="00E2669B"/>
    <w:rsid w:val="00E26AEC"/>
    <w:rsid w:val="00E2706E"/>
    <w:rsid w:val="00E27594"/>
    <w:rsid w:val="00E27D27"/>
    <w:rsid w:val="00E3577B"/>
    <w:rsid w:val="00E35C4B"/>
    <w:rsid w:val="00E36F3C"/>
    <w:rsid w:val="00E43578"/>
    <w:rsid w:val="00E43A02"/>
    <w:rsid w:val="00E45FC8"/>
    <w:rsid w:val="00E51593"/>
    <w:rsid w:val="00E61B2C"/>
    <w:rsid w:val="00E66F18"/>
    <w:rsid w:val="00E72352"/>
    <w:rsid w:val="00E77C10"/>
    <w:rsid w:val="00E83169"/>
    <w:rsid w:val="00E90653"/>
    <w:rsid w:val="00E944C5"/>
    <w:rsid w:val="00E9471B"/>
    <w:rsid w:val="00E956C9"/>
    <w:rsid w:val="00E971C1"/>
    <w:rsid w:val="00EA0520"/>
    <w:rsid w:val="00EA3A1C"/>
    <w:rsid w:val="00EA63DF"/>
    <w:rsid w:val="00EB1A93"/>
    <w:rsid w:val="00EC1E5F"/>
    <w:rsid w:val="00EC3130"/>
    <w:rsid w:val="00ED2A2F"/>
    <w:rsid w:val="00ED7142"/>
    <w:rsid w:val="00EE195C"/>
    <w:rsid w:val="00EE2A8B"/>
    <w:rsid w:val="00EE4E12"/>
    <w:rsid w:val="00EE5298"/>
    <w:rsid w:val="00EE786B"/>
    <w:rsid w:val="00EF0856"/>
    <w:rsid w:val="00EF1BB2"/>
    <w:rsid w:val="00EF338B"/>
    <w:rsid w:val="00EF3A6A"/>
    <w:rsid w:val="00EF45F2"/>
    <w:rsid w:val="00EF5580"/>
    <w:rsid w:val="00EF5B7A"/>
    <w:rsid w:val="00F04319"/>
    <w:rsid w:val="00F12F57"/>
    <w:rsid w:val="00F16997"/>
    <w:rsid w:val="00F24070"/>
    <w:rsid w:val="00F262DE"/>
    <w:rsid w:val="00F31E27"/>
    <w:rsid w:val="00F32CA6"/>
    <w:rsid w:val="00F4290D"/>
    <w:rsid w:val="00F50DDC"/>
    <w:rsid w:val="00F52417"/>
    <w:rsid w:val="00F556E9"/>
    <w:rsid w:val="00F57024"/>
    <w:rsid w:val="00F63956"/>
    <w:rsid w:val="00F671BC"/>
    <w:rsid w:val="00F73370"/>
    <w:rsid w:val="00F74C88"/>
    <w:rsid w:val="00F76EBF"/>
    <w:rsid w:val="00FA1310"/>
    <w:rsid w:val="00FA26B5"/>
    <w:rsid w:val="00FA27D5"/>
    <w:rsid w:val="00FA2B6C"/>
    <w:rsid w:val="00FA63E7"/>
    <w:rsid w:val="00FA7297"/>
    <w:rsid w:val="00FB0251"/>
    <w:rsid w:val="00FB07FD"/>
    <w:rsid w:val="00FB0E1E"/>
    <w:rsid w:val="00FB3540"/>
    <w:rsid w:val="00FB56AA"/>
    <w:rsid w:val="00FC0153"/>
    <w:rsid w:val="00FC18F5"/>
    <w:rsid w:val="00FC24CF"/>
    <w:rsid w:val="00FC3E78"/>
    <w:rsid w:val="00FD7D69"/>
    <w:rsid w:val="00FE1104"/>
    <w:rsid w:val="00FE7542"/>
    <w:rsid w:val="00FF2DD7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1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07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D5B64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766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E0706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FA26B5"/>
  </w:style>
  <w:style w:type="paragraph" w:customStyle="1" w:styleId="msonormal0">
    <w:name w:val="msonormal"/>
    <w:basedOn w:val="a"/>
    <w:rsid w:val="00FA26B5"/>
    <w:pPr>
      <w:spacing w:before="100" w:beforeAutospacing="1" w:after="100" w:afterAutospacing="1"/>
    </w:pPr>
  </w:style>
  <w:style w:type="paragraph" w:customStyle="1" w:styleId="zag">
    <w:name w:val="zag"/>
    <w:basedOn w:val="a"/>
    <w:rsid w:val="00FA26B5"/>
    <w:pPr>
      <w:spacing w:before="100" w:beforeAutospacing="1"/>
      <w:jc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BD26B1"/>
  </w:style>
  <w:style w:type="paragraph" w:styleId="a6">
    <w:name w:val="Balloon Text"/>
    <w:basedOn w:val="a"/>
    <w:link w:val="a7"/>
    <w:uiPriority w:val="99"/>
    <w:semiHidden/>
    <w:unhideWhenUsed/>
    <w:rsid w:val="00C47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47A93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139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39A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139A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39A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139A7"/>
    <w:rPr>
      <w:rFonts w:ascii="Times New Roman" w:eastAsia="Times New Roman" w:hAnsi="Times New Roman"/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C139A7"/>
  </w:style>
  <w:style w:type="numbering" w:customStyle="1" w:styleId="4">
    <w:name w:val="Нет списка4"/>
    <w:next w:val="a2"/>
    <w:uiPriority w:val="99"/>
    <w:semiHidden/>
    <w:unhideWhenUsed/>
    <w:rsid w:val="009B089E"/>
  </w:style>
  <w:style w:type="character" w:styleId="ad">
    <w:name w:val="Hyperlink"/>
    <w:basedOn w:val="a0"/>
    <w:uiPriority w:val="99"/>
    <w:unhideWhenUsed/>
    <w:rsid w:val="00E956C9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68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0EE0"/>
    <w:rPr>
      <w:color w:val="954F72"/>
      <w:u w:val="single"/>
    </w:rPr>
  </w:style>
  <w:style w:type="paragraph" w:customStyle="1" w:styleId="xl65">
    <w:name w:val="xl65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40E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B40EE0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semiHidden/>
    <w:unhideWhenUsed/>
    <w:rsid w:val="00BE44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44F7"/>
    <w:rPr>
      <w:rFonts w:ascii="Times New Roman" w:eastAsia="Times New Roman" w:hAnsi="Times New Roman"/>
    </w:rPr>
  </w:style>
  <w:style w:type="character" w:styleId="af1">
    <w:name w:val="footnote reference"/>
    <w:rsid w:val="00BE44F7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11237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1237E"/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0A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0A3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0A36D8"/>
    <w:pPr>
      <w:spacing w:before="100" w:beforeAutospacing="1" w:after="100" w:afterAutospacing="1"/>
    </w:pPr>
  </w:style>
  <w:style w:type="paragraph" w:customStyle="1" w:styleId="xl79">
    <w:name w:val="xl79"/>
    <w:basedOn w:val="a"/>
    <w:rsid w:val="000A36D8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D5C6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D5C64"/>
    <w:pPr>
      <w:spacing w:before="100" w:beforeAutospacing="1" w:after="100" w:afterAutospacing="1"/>
      <w:textAlignment w:val="center"/>
    </w:pPr>
  </w:style>
  <w:style w:type="table" w:customStyle="1" w:styleId="13">
    <w:name w:val="Сетка таблицы1"/>
    <w:basedOn w:val="a1"/>
    <w:next w:val="a5"/>
    <w:uiPriority w:val="59"/>
    <w:rsid w:val="00BE71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BE71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DA21-BB0A-47DE-94C7-B4CD681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1</cp:lastModifiedBy>
  <cp:revision>7</cp:revision>
  <cp:lastPrinted>2023-10-17T04:39:00Z</cp:lastPrinted>
  <dcterms:created xsi:type="dcterms:W3CDTF">2023-10-13T13:40:00Z</dcterms:created>
  <dcterms:modified xsi:type="dcterms:W3CDTF">2023-10-17T04:41:00Z</dcterms:modified>
</cp:coreProperties>
</file>